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8DF7" w14:textId="77777777" w:rsidR="0076261F" w:rsidRDefault="0076261F" w:rsidP="0076261F">
      <w:pPr>
        <w:ind w:right="92"/>
        <w:jc w:val="right"/>
      </w:pPr>
      <w:r>
        <w:t>Pielikums Nr. 1</w:t>
      </w:r>
    </w:p>
    <w:p w14:paraId="6F13F9F2" w14:textId="77777777" w:rsidR="0076261F" w:rsidRDefault="0076261F" w:rsidP="0076261F">
      <w:pPr>
        <w:ind w:left="-712" w:right="92"/>
        <w:jc w:val="right"/>
      </w:pPr>
      <w:r>
        <w:t>Madonas novada pašvaldības domes</w:t>
      </w:r>
    </w:p>
    <w:p w14:paraId="6C68A21C" w14:textId="0E6DFF4D" w:rsidR="0076261F" w:rsidRDefault="0076261F" w:rsidP="0076261F">
      <w:pPr>
        <w:ind w:left="-712" w:right="92"/>
        <w:jc w:val="right"/>
      </w:pPr>
      <w:r>
        <w:t>30.04.2024. lēmumam Nr. 26</w:t>
      </w:r>
      <w:r>
        <w:t>7</w:t>
      </w:r>
    </w:p>
    <w:p w14:paraId="05200D47" w14:textId="55CB76C2" w:rsidR="0076261F" w:rsidRDefault="0076261F" w:rsidP="0076261F">
      <w:pPr>
        <w:jc w:val="right"/>
      </w:pPr>
      <w:r>
        <w:t>(protokols Nr. 7, 3</w:t>
      </w:r>
      <w:r>
        <w:t>1</w:t>
      </w:r>
      <w:r>
        <w:t>. p.)</w:t>
      </w:r>
    </w:p>
    <w:p w14:paraId="75873709" w14:textId="77777777" w:rsidR="004B524C" w:rsidRDefault="004B524C" w:rsidP="004B524C">
      <w:pPr>
        <w:rPr>
          <w:b/>
          <w:bCs/>
          <w:noProof/>
          <w:lang w:val="lv-LV" w:eastAsia="lv-LV"/>
        </w:rPr>
      </w:pPr>
    </w:p>
    <w:p w14:paraId="4E30DD85" w14:textId="1B646519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5741292A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A37440">
        <w:rPr>
          <w:noProof/>
          <w:lang w:val="lv-LV" w:eastAsia="lv-LV"/>
        </w:rPr>
        <w:t>Rīgas</w:t>
      </w:r>
      <w:r w:rsidR="004B524C">
        <w:rPr>
          <w:noProof/>
          <w:lang w:val="lv-LV" w:eastAsia="lv-LV"/>
        </w:rPr>
        <w:t xml:space="preserve"> ielā </w:t>
      </w:r>
      <w:r w:rsidR="00A37440">
        <w:rPr>
          <w:noProof/>
          <w:lang w:val="lv-LV" w:eastAsia="lv-LV"/>
        </w:rPr>
        <w:t>1</w:t>
      </w:r>
      <w:r>
        <w:rPr>
          <w:noProof/>
          <w:lang w:val="lv-LV" w:eastAsia="lv-LV"/>
        </w:rPr>
        <w:t xml:space="preserve">, </w:t>
      </w:r>
      <w:r w:rsidR="003B6B97">
        <w:rPr>
          <w:noProof/>
          <w:lang w:val="lv-LV" w:eastAsia="lv-LV"/>
        </w:rPr>
        <w:t>Cesvainē</w:t>
      </w:r>
      <w:r>
        <w:rPr>
          <w:noProof/>
          <w:lang w:val="lv-LV" w:eastAsia="lv-LV"/>
        </w:rPr>
        <w:t>, Madona novadā</w:t>
      </w:r>
    </w:p>
    <w:p w14:paraId="13186E53" w14:textId="79D5193B" w:rsidR="001C11D4" w:rsidRDefault="00A37440" w:rsidP="0031491D">
      <w:pPr>
        <w:jc w:val="center"/>
        <w:rPr>
          <w:noProof/>
          <w:lang w:val="lv-LV" w:eastAsia="lv-LV"/>
        </w:rPr>
      </w:pPr>
      <w:r w:rsidRPr="00A37440">
        <w:rPr>
          <w:noProof/>
          <w:lang w:val="lv-LV" w:eastAsia="lv-LV"/>
        </w:rPr>
        <w:drawing>
          <wp:anchor distT="0" distB="0" distL="114300" distR="114300" simplePos="0" relativeHeight="251668480" behindDoc="1" locked="0" layoutInCell="1" allowOverlap="1" wp14:anchorId="239629A3" wp14:editId="5CD8369F">
            <wp:simplePos x="0" y="0"/>
            <wp:positionH relativeFrom="column">
              <wp:posOffset>683260</wp:posOffset>
            </wp:positionH>
            <wp:positionV relativeFrom="paragraph">
              <wp:posOffset>41910</wp:posOffset>
            </wp:positionV>
            <wp:extent cx="4867910" cy="4531995"/>
            <wp:effectExtent l="0" t="0" r="8890" b="1905"/>
            <wp:wrapNone/>
            <wp:docPr id="1787476609" name="Attēls 1" descr="Attēls, kurā ir karte, Aero fotogrāfija, Skats no putna lidojuma, aero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76609" name="Attēls 1" descr="Attēls, kurā ir karte, Aero fotogrāfija, Skats no putna lidojuma, aero&#10;&#10;Apraksts ģenerēts automātisk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1372A" w14:textId="4302E4AD" w:rsidR="00627743" w:rsidRDefault="004B524C" w:rsidP="009A74F3">
      <w:pPr>
        <w:jc w:val="center"/>
        <w:rPr>
          <w:noProof/>
          <w:lang w:val="lv-LV" w:eastAsia="lv-LV"/>
        </w:rPr>
      </w:pPr>
      <w:r w:rsidRPr="004B524C">
        <w:rPr>
          <w:noProof/>
        </w:rPr>
        <w:t xml:space="preserve"> </w:t>
      </w:r>
    </w:p>
    <w:p w14:paraId="736EB778" w14:textId="551D8465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07C3D93" w14:textId="42A46727" w:rsidR="00EB4C05" w:rsidRDefault="001C2017" w:rsidP="00EB4C05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</w:t>
      </w:r>
    </w:p>
    <w:p w14:paraId="6CAEE21B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564531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86522F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E81D4B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6DD75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909803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EE022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E923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51DA7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7014FF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B2648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935AC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D0F056F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8149147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60D4B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F4BA58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98AC91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5BB34D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59E7D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05971F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9386F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3706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6D98D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694D2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EADD3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9F9B9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F789E0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993899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310D2B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9E25B4C" w14:textId="77777777" w:rsidR="00264E2F" w:rsidRDefault="00264E2F" w:rsidP="00641672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0FC598E" w14:textId="159540C4" w:rsidR="004B524C" w:rsidRDefault="004B524C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</w:p>
    <w:p w14:paraId="3C046471" w14:textId="7BF6366E" w:rsidR="004B524C" w:rsidRPr="001C11D4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  <w:r w:rsidR="001B1986">
        <w:rPr>
          <w:sz w:val="18"/>
          <w:szCs w:val="18"/>
          <w:lang w:val="lv-LV" w:eastAsia="lv-LV"/>
        </w:rPr>
        <w:t>s</w:t>
      </w:r>
    </w:p>
    <w:p w14:paraId="3D8AE444" w14:textId="4BE10645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7C9B9A92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1F413A5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75D3163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F9F74E6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B8036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B38FAC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7EF2382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1ADE01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7EA51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73A20B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1D46B3A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6B42177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2430CA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20E7C1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71F40F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0E643545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48A9948B" w14:textId="31DEA7A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C96EEA4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5227B26" w14:textId="1390E71C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</w:t>
      </w:r>
    </w:p>
    <w:p w14:paraId="6479AE58" w14:textId="0D077DE0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01B2BFF" w14:textId="134C7C26" w:rsidR="005C179E" w:rsidRDefault="00A37440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A37440">
        <w:rPr>
          <w:noProof/>
          <w:sz w:val="18"/>
          <w:szCs w:val="18"/>
          <w:lang w:val="lv-LV" w:eastAsia="lv-LV"/>
        </w:rPr>
        <w:lastRenderedPageBreak/>
        <w:drawing>
          <wp:anchor distT="0" distB="0" distL="114300" distR="114300" simplePos="0" relativeHeight="251669504" behindDoc="1" locked="0" layoutInCell="1" allowOverlap="1" wp14:anchorId="7843740D" wp14:editId="06701157">
            <wp:simplePos x="0" y="0"/>
            <wp:positionH relativeFrom="column">
              <wp:posOffset>16087</wp:posOffset>
            </wp:positionH>
            <wp:positionV relativeFrom="paragraph">
              <wp:posOffset>18627</wp:posOffset>
            </wp:positionV>
            <wp:extent cx="6029960" cy="5119370"/>
            <wp:effectExtent l="19050" t="19050" r="27940" b="24130"/>
            <wp:wrapNone/>
            <wp:docPr id="1459559977" name="Attēls 1" descr="Attēls, kurā ir teksts, diagramma, plāns, rind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59977" name="Attēls 1" descr="Attēls, kurā ir teksts, diagramma, plāns, rinda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119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867E0C8" w14:textId="61848304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B7909F6" w14:textId="0602F364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210444" w14:textId="337F86B3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38BF0E" w14:textId="7CEEB8CA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4788EB7" w14:textId="08083C7B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6827FA6" w14:textId="14A23669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4C034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97B2549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16B8D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A37E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6D27CC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94F45DA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60633B2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518434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7E3FC1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238589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EA0BCB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75033D6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B44C53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365419D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B8C24B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A82E5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29916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A0A48F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850B3F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A334DA0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D7EDC8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C10E7E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4C8913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730E1E" w14:textId="77777777" w:rsidR="00264E2F" w:rsidRDefault="00264E2F" w:rsidP="00641672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6A53205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4EB5655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701D13C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7887B1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E8E0E81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222FEBB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FCA1FD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999BE6C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B80C301" w14:textId="77777777" w:rsidR="00130411" w:rsidRDefault="00130411" w:rsidP="00A37440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8BA8953" w14:textId="6DA355B7" w:rsidR="001C11D4" w:rsidRPr="001C11D4" w:rsidRDefault="001C11D4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</w:t>
      </w:r>
      <w:r w:rsidR="002D669C">
        <w:rPr>
          <w:sz w:val="18"/>
          <w:szCs w:val="18"/>
          <w:lang w:val="lv-LV" w:eastAsia="lv-LV"/>
        </w:rPr>
        <w:t xml:space="preserve"> </w:t>
      </w:r>
      <w:r>
        <w:rPr>
          <w:sz w:val="18"/>
          <w:szCs w:val="18"/>
          <w:lang w:val="lv-LV" w:eastAsia="lv-LV"/>
        </w:rPr>
        <w:t>topogrāfiskās kartes pamata</w:t>
      </w:r>
    </w:p>
    <w:p w14:paraId="27041BB4" w14:textId="5647713D" w:rsidR="003329C9" w:rsidRDefault="003329C9" w:rsidP="004B524C">
      <w:pPr>
        <w:tabs>
          <w:tab w:val="left" w:pos="1710"/>
        </w:tabs>
        <w:jc w:val="center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21C3FCB8" w14:textId="7732E734" w:rsidR="00431960" w:rsidRDefault="00431960" w:rsidP="001C11D4">
      <w:pPr>
        <w:tabs>
          <w:tab w:val="left" w:pos="2784"/>
        </w:tabs>
        <w:rPr>
          <w:sz w:val="18"/>
          <w:szCs w:val="18"/>
          <w:lang w:val="lv-LV" w:eastAsia="lv-LV"/>
        </w:rPr>
      </w:pP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76CE3D5D" w14:textId="46EC0C08" w:rsidR="00264E2F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A37440">
        <w:rPr>
          <w:sz w:val="22"/>
          <w:szCs w:val="22"/>
          <w:lang w:val="lv-LV" w:eastAsia="lv-LV"/>
        </w:rPr>
        <w:t>Rīgas</w:t>
      </w:r>
      <w:r w:rsidR="003B6B97" w:rsidRPr="003B6B97">
        <w:rPr>
          <w:sz w:val="22"/>
          <w:szCs w:val="22"/>
          <w:lang w:val="lv-LV" w:eastAsia="lv-LV"/>
        </w:rPr>
        <w:t xml:space="preserve"> ielā </w:t>
      </w:r>
      <w:r w:rsidR="00A37440">
        <w:rPr>
          <w:sz w:val="22"/>
          <w:szCs w:val="22"/>
          <w:lang w:val="lv-LV" w:eastAsia="lv-LV"/>
        </w:rPr>
        <w:t>1</w:t>
      </w:r>
      <w:r w:rsidR="003B6B97" w:rsidRPr="003B6B97">
        <w:rPr>
          <w:sz w:val="22"/>
          <w:szCs w:val="22"/>
          <w:lang w:val="lv-LV" w:eastAsia="lv-LV"/>
        </w:rPr>
        <w:t>, Cesvainē</w:t>
      </w:r>
      <w:r w:rsidR="00F80E93">
        <w:rPr>
          <w:sz w:val="22"/>
          <w:szCs w:val="22"/>
          <w:lang w:val="lv-LV" w:eastAsia="lv-LV"/>
        </w:rPr>
        <w:t>, Madonas novadā,</w:t>
      </w:r>
    </w:p>
    <w:p w14:paraId="0D3B323D" w14:textId="73010459" w:rsidR="00264E2F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2D669C">
        <w:rPr>
          <w:sz w:val="22"/>
          <w:szCs w:val="22"/>
          <w:lang w:val="lv-LV" w:eastAsia="lv-LV"/>
        </w:rPr>
        <w:t>1</w:t>
      </w:r>
      <w:r w:rsidR="00A37440">
        <w:rPr>
          <w:sz w:val="22"/>
          <w:szCs w:val="22"/>
          <w:lang w:val="lv-LV" w:eastAsia="lv-LV"/>
        </w:rPr>
        <w:t>759</w:t>
      </w:r>
      <w:r w:rsidR="001B1986">
        <w:rPr>
          <w:sz w:val="22"/>
          <w:szCs w:val="22"/>
          <w:lang w:val="lv-LV" w:eastAsia="lv-LV"/>
        </w:rPr>
        <w:t xml:space="preserve"> </w:t>
      </w:r>
      <w:r w:rsidR="001C11D4">
        <w:rPr>
          <w:sz w:val="22"/>
          <w:szCs w:val="22"/>
          <w:lang w:val="lv-LV" w:eastAsia="lv-LV"/>
        </w:rPr>
        <w:t xml:space="preserve">ha (kadastrālās </w:t>
      </w:r>
    </w:p>
    <w:p w14:paraId="56FB465B" w14:textId="7BA3898E" w:rsidR="00187B13" w:rsidRPr="001C11D4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1C11D4">
        <w:rPr>
          <w:sz w:val="22"/>
          <w:szCs w:val="22"/>
          <w:lang w:val="lv-LV" w:eastAsia="lv-LV"/>
        </w:rPr>
        <w:t>uzmērīšanas laikā 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BC0B09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8D7F" w14:textId="77777777" w:rsidR="001948FA" w:rsidRDefault="001948FA" w:rsidP="00DA07FF">
      <w:r>
        <w:separator/>
      </w:r>
    </w:p>
  </w:endnote>
  <w:endnote w:type="continuationSeparator" w:id="0">
    <w:p w14:paraId="0A4D3F27" w14:textId="77777777" w:rsidR="001948FA" w:rsidRDefault="001948FA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7AB6" w14:textId="77777777" w:rsidR="001948FA" w:rsidRDefault="001948FA" w:rsidP="00DA07FF">
      <w:r>
        <w:separator/>
      </w:r>
    </w:p>
  </w:footnote>
  <w:footnote w:type="continuationSeparator" w:id="0">
    <w:p w14:paraId="5CCBA11D" w14:textId="77777777" w:rsidR="001948FA" w:rsidRDefault="001948FA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0411"/>
    <w:rsid w:val="00134C54"/>
    <w:rsid w:val="00153D4B"/>
    <w:rsid w:val="00156C6C"/>
    <w:rsid w:val="001631C2"/>
    <w:rsid w:val="00173FCA"/>
    <w:rsid w:val="00183FA6"/>
    <w:rsid w:val="00187B13"/>
    <w:rsid w:val="001948FA"/>
    <w:rsid w:val="00195A55"/>
    <w:rsid w:val="001A6E77"/>
    <w:rsid w:val="001B1986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2082"/>
    <w:rsid w:val="00216BA6"/>
    <w:rsid w:val="002249E8"/>
    <w:rsid w:val="0022631F"/>
    <w:rsid w:val="002276D6"/>
    <w:rsid w:val="002327D1"/>
    <w:rsid w:val="002327F8"/>
    <w:rsid w:val="0023568C"/>
    <w:rsid w:val="002363FE"/>
    <w:rsid w:val="002415D1"/>
    <w:rsid w:val="00250AB1"/>
    <w:rsid w:val="00264E2F"/>
    <w:rsid w:val="002657FC"/>
    <w:rsid w:val="00285A70"/>
    <w:rsid w:val="002A14C4"/>
    <w:rsid w:val="002A3681"/>
    <w:rsid w:val="002A5B73"/>
    <w:rsid w:val="002A5CFB"/>
    <w:rsid w:val="002B0B86"/>
    <w:rsid w:val="002B7EE3"/>
    <w:rsid w:val="002C119A"/>
    <w:rsid w:val="002C166F"/>
    <w:rsid w:val="002D45C6"/>
    <w:rsid w:val="002D669C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46F54"/>
    <w:rsid w:val="00364C09"/>
    <w:rsid w:val="003821DB"/>
    <w:rsid w:val="003827F6"/>
    <w:rsid w:val="00385786"/>
    <w:rsid w:val="003870FB"/>
    <w:rsid w:val="00397B8C"/>
    <w:rsid w:val="003A0B11"/>
    <w:rsid w:val="003A1411"/>
    <w:rsid w:val="003A2BD3"/>
    <w:rsid w:val="003B1230"/>
    <w:rsid w:val="003B6B97"/>
    <w:rsid w:val="003C4741"/>
    <w:rsid w:val="003D1463"/>
    <w:rsid w:val="003E4408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92579"/>
    <w:rsid w:val="004B35AA"/>
    <w:rsid w:val="004B524C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179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32094"/>
    <w:rsid w:val="00641672"/>
    <w:rsid w:val="00641D51"/>
    <w:rsid w:val="00641EFB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A7CFA"/>
    <w:rsid w:val="006C3B61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6850"/>
    <w:rsid w:val="0076261F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5384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B53F1"/>
    <w:rsid w:val="009C1BB3"/>
    <w:rsid w:val="009E536D"/>
    <w:rsid w:val="009F1CD8"/>
    <w:rsid w:val="00A14E0D"/>
    <w:rsid w:val="00A1679A"/>
    <w:rsid w:val="00A209ED"/>
    <w:rsid w:val="00A32BFB"/>
    <w:rsid w:val="00A37440"/>
    <w:rsid w:val="00A4394F"/>
    <w:rsid w:val="00A50AE3"/>
    <w:rsid w:val="00A527C9"/>
    <w:rsid w:val="00A61312"/>
    <w:rsid w:val="00A86ECB"/>
    <w:rsid w:val="00AA6DD8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0B09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705B4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368A"/>
    <w:rsid w:val="00E640FA"/>
    <w:rsid w:val="00EA2A38"/>
    <w:rsid w:val="00EB26FD"/>
    <w:rsid w:val="00EB4C05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3E57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71</cp:revision>
  <cp:lastPrinted>2024-02-23T07:01:00Z</cp:lastPrinted>
  <dcterms:created xsi:type="dcterms:W3CDTF">2020-10-22T08:20:00Z</dcterms:created>
  <dcterms:modified xsi:type="dcterms:W3CDTF">2024-04-30T12:38:00Z</dcterms:modified>
</cp:coreProperties>
</file>